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26" w:rsidRPr="004B1220" w:rsidRDefault="00622AAE" w:rsidP="00622AAE">
      <w:pPr>
        <w:spacing w:after="0" w:line="240" w:lineRule="auto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  <w:r w:rsidR="004B1220"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pett.le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ERCOP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Via dei Cornaggia,33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20017 RHO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4B1220" w:rsidRPr="004B1220" w:rsidRDefault="004B1220" w:rsidP="004B1220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8375A7" w:rsidRDefault="004B1220" w:rsidP="008375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1"/>
          <w:szCs w:val="21"/>
        </w:rPr>
      </w:pPr>
      <w:r w:rsidRPr="00121E68">
        <w:rPr>
          <w:rFonts w:ascii="Verdana" w:hAnsi="Verdana" w:cs="Arial"/>
          <w:b/>
          <w:bCs/>
          <w:sz w:val="21"/>
          <w:szCs w:val="21"/>
        </w:rPr>
        <w:t xml:space="preserve">AVVISO ESPLORATIVO PER MANIFESTAZIONE DI INTERESSE ALLA PROCEDURA </w:t>
      </w:r>
      <w:r w:rsidR="008375A7" w:rsidRPr="00121E68">
        <w:rPr>
          <w:rFonts w:ascii="Verdana" w:hAnsi="Verdana" w:cs="Arial"/>
          <w:b/>
          <w:bCs/>
          <w:sz w:val="21"/>
          <w:szCs w:val="21"/>
        </w:rPr>
        <w:t xml:space="preserve">NEGOZIATA AI SENSI </w:t>
      </w:r>
      <w:r w:rsidR="00B616F0" w:rsidRPr="00121E68">
        <w:rPr>
          <w:rFonts w:ascii="Verdana" w:hAnsi="Verdana" w:cs="Arial"/>
          <w:b/>
          <w:bCs/>
          <w:sz w:val="21"/>
          <w:szCs w:val="21"/>
        </w:rPr>
        <w:t>DELL’ART.</w:t>
      </w:r>
      <w:r w:rsidR="008375A7" w:rsidRPr="00121E68">
        <w:rPr>
          <w:rFonts w:ascii="Verdana" w:hAnsi="Verdana" w:cs="Arial"/>
          <w:b/>
          <w:bCs/>
          <w:sz w:val="21"/>
          <w:szCs w:val="21"/>
        </w:rPr>
        <w:t xml:space="preserve"> 36 DEL D. LGS. 50/2016 </w:t>
      </w:r>
      <w:r w:rsidRPr="00121E68">
        <w:rPr>
          <w:rFonts w:ascii="Verdana" w:hAnsi="Verdana" w:cs="Arial"/>
          <w:b/>
          <w:bCs/>
          <w:sz w:val="21"/>
          <w:szCs w:val="21"/>
        </w:rPr>
        <w:t xml:space="preserve">PER L'AFFIDAMENTO </w:t>
      </w:r>
      <w:r w:rsidR="00B616F0" w:rsidRPr="00121E68">
        <w:rPr>
          <w:rFonts w:ascii="Verdana" w:hAnsi="Verdana" w:cs="Arial"/>
          <w:b/>
          <w:bCs/>
          <w:sz w:val="21"/>
          <w:szCs w:val="21"/>
        </w:rPr>
        <w:t xml:space="preserve">DEL SERVIZIO </w:t>
      </w:r>
      <w:r w:rsidR="00121E68" w:rsidRPr="00121E68">
        <w:rPr>
          <w:rFonts w:ascii="Verdana" w:hAnsi="Verdana" w:cs="Arial"/>
          <w:b/>
          <w:bCs/>
          <w:sz w:val="21"/>
          <w:szCs w:val="21"/>
        </w:rPr>
        <w:t>DI FACILITAZIONE LINGUISTICA E MEDIAZIONE CULTURALE PERIODO 2017-2020</w:t>
      </w:r>
    </w:p>
    <w:p w:rsidR="003B7A26" w:rsidRPr="004B1220" w:rsidRDefault="004B1220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  <w:r w:rsidRPr="004B1220">
        <w:rPr>
          <w:rFonts w:ascii="Verdana" w:hAnsi="Verdana" w:cs="Arial"/>
          <w:b/>
          <w:bCs/>
        </w:rPr>
        <w:t>MANIFESTAZIONE DI INTERESSE</w:t>
      </w:r>
    </w:p>
    <w:p w:rsidR="003B7A26" w:rsidRPr="004B1220" w:rsidRDefault="003B7A26" w:rsidP="003B7A26">
      <w:pPr>
        <w:keepNext/>
        <w:spacing w:after="0" w:line="240" w:lineRule="auto"/>
        <w:jc w:val="center"/>
        <w:outlineLvl w:val="4"/>
        <w:rPr>
          <w:rFonts w:ascii="Verdana" w:hAnsi="Verdana" w:cs="Arial"/>
          <w:bCs/>
        </w:rPr>
      </w:pPr>
      <w:r w:rsidRPr="00D936CB">
        <w:rPr>
          <w:rFonts w:ascii="Verdana" w:hAnsi="Verdana" w:cs="Arial"/>
          <w:bCs/>
        </w:rPr>
        <w:t>Ai sensi del D.P.R. 28/12/2000 N. 445</w:t>
      </w:r>
    </w:p>
    <w:p w:rsidR="003B7A26" w:rsidRPr="004B1220" w:rsidRDefault="003B7A26" w:rsidP="003B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Presentata dall’operatore economic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nominazione Sociale __________________________________________________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NATO A _______________________________________ IL 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RESIDENTE A _________________________ </w:t>
      </w:r>
      <w:r w:rsidR="00B92FA4">
        <w:rPr>
          <w:rFonts w:ascii="Verdana" w:eastAsia="Times New Roman" w:hAnsi="Verdana" w:cs="Times New Roman"/>
          <w:lang w:eastAsia="it-IT"/>
        </w:rPr>
        <w:t>via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 </w:t>
      </w:r>
      <w:r w:rsidR="00B92FA4">
        <w:rPr>
          <w:rFonts w:ascii="Verdana" w:eastAsia="Times New Roman" w:hAnsi="Verdana" w:cs="Times New Roman"/>
          <w:lang w:eastAsia="it-IT"/>
        </w:rPr>
        <w:t>n</w:t>
      </w:r>
      <w:r w:rsidRPr="004B1220">
        <w:rPr>
          <w:rFonts w:ascii="Verdana" w:eastAsia="Times New Roman" w:hAnsi="Verdana" w:cs="Times New Roman"/>
          <w:lang w:eastAsia="it-IT"/>
        </w:rPr>
        <w:t>.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DICE FISCALE DICHIARANTE 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N QUALITA’ DI</w:t>
      </w:r>
      <w:r w:rsidRPr="004B1220">
        <w:rPr>
          <w:rFonts w:ascii="Verdana" w:eastAsia="Times New Roman" w:hAnsi="Verdana" w:cs="Times New Roman"/>
          <w:i/>
          <w:lang w:eastAsia="it-IT"/>
        </w:rPr>
        <w:t>____________________________________________________</w:t>
      </w:r>
    </w:p>
    <w:p w:rsidR="003B7A26" w:rsidRPr="004B1220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indicare la carica sociale ricoperta o, se procuratore, precisare gli estremi della procura)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ELLA </w:t>
      </w:r>
      <w:r w:rsidR="00B92FA4">
        <w:rPr>
          <w:rFonts w:ascii="Verdana" w:eastAsia="Times New Roman" w:hAnsi="Verdana" w:cs="Times New Roman"/>
          <w:lang w:eastAsia="it-IT"/>
        </w:rPr>
        <w:t>DITT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(</w:t>
      </w:r>
      <w:r w:rsidRPr="00B92FA4">
        <w:rPr>
          <w:rFonts w:ascii="Verdana" w:eastAsia="Times New Roman" w:hAnsi="Verdana" w:cs="Times New Roman"/>
          <w:i/>
          <w:sz w:val="20"/>
          <w:szCs w:val="20"/>
          <w:lang w:eastAsia="it-IT"/>
        </w:rPr>
        <w:t>denominazione e ragione sociale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SEDE LEGALE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TELEFONO ______________________ PEC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4B1220" w:rsidTr="00403E5F"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3B7A26" w:rsidRPr="004B1220" w:rsidTr="00403E5F">
        <w:trPr>
          <w:gridAfter w:val="5"/>
          <w:wAfter w:w="2015" w:type="dxa"/>
        </w:trPr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3B7A26" w:rsidRPr="004B1220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</w:p>
    <w:p w:rsidR="003B7A26" w:rsidRPr="004B1220" w:rsidRDefault="0078299F" w:rsidP="003B7A26">
      <w:pPr>
        <w:spacing w:after="0" w:line="360" w:lineRule="auto"/>
        <w:ind w:right="-442"/>
        <w:jc w:val="center"/>
        <w:rPr>
          <w:rFonts w:ascii="Verdana" w:eastAsia="Times New Roman" w:hAnsi="Verdana" w:cs="Times New Roman"/>
          <w:b/>
          <w:bCs/>
          <w:lang w:eastAsia="it-IT"/>
        </w:rPr>
      </w:pPr>
      <w:r>
        <w:rPr>
          <w:rFonts w:ascii="Verdana" w:eastAsia="Times New Roman" w:hAnsi="Verdana" w:cs="Times New Roman"/>
          <w:b/>
          <w:bCs/>
          <w:lang w:eastAsia="it-IT"/>
        </w:rPr>
        <w:t>C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 xml:space="preserve"> H I E D E</w:t>
      </w:r>
    </w:p>
    <w:p w:rsidR="004C716B" w:rsidRDefault="003B7A26" w:rsidP="003B7A26">
      <w:pPr>
        <w:spacing w:after="0" w:line="240" w:lineRule="auto"/>
        <w:ind w:right="-386"/>
        <w:jc w:val="both"/>
        <w:rPr>
          <w:rFonts w:ascii="Verdana" w:hAnsi="Verdana" w:cs="Arial"/>
          <w:bCs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i essere ammesso </w:t>
      </w:r>
      <w:r w:rsidR="008B2EC3">
        <w:rPr>
          <w:rFonts w:ascii="Verdana" w:eastAsia="Times New Roman" w:hAnsi="Verdana" w:cs="Times New Roman"/>
          <w:b/>
          <w:lang w:eastAsia="it-IT"/>
        </w:rPr>
        <w:t xml:space="preserve">alla preselezione relativa </w:t>
      </w:r>
      <w:r w:rsidR="008B2EC3" w:rsidRPr="0078299F">
        <w:rPr>
          <w:rFonts w:ascii="Verdana" w:hAnsi="Verdana" w:cs="Arial"/>
          <w:b/>
          <w:bCs/>
        </w:rPr>
        <w:t xml:space="preserve">alla 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procedura negoziata ai sensi </w:t>
      </w:r>
      <w:r w:rsidR="004C716B">
        <w:rPr>
          <w:rFonts w:ascii="Verdana" w:hAnsi="Verdana" w:cs="Arial"/>
          <w:b/>
          <w:bCs/>
          <w:sz w:val="21"/>
          <w:szCs w:val="21"/>
        </w:rPr>
        <w:t>dell’art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. 36 del </w:t>
      </w:r>
      <w:r w:rsidR="00BB6BAA">
        <w:rPr>
          <w:rFonts w:ascii="Verdana" w:hAnsi="Verdana" w:cs="Arial"/>
          <w:b/>
          <w:bCs/>
          <w:sz w:val="21"/>
          <w:szCs w:val="21"/>
        </w:rPr>
        <w:t>D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. </w:t>
      </w:r>
      <w:proofErr w:type="spellStart"/>
      <w:r w:rsidR="00BB6BAA">
        <w:rPr>
          <w:rFonts w:ascii="Verdana" w:hAnsi="Verdana" w:cs="Arial"/>
          <w:b/>
          <w:bCs/>
          <w:sz w:val="21"/>
          <w:szCs w:val="21"/>
        </w:rPr>
        <w:t>L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>gs</w:t>
      </w:r>
      <w:proofErr w:type="spellEnd"/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. 50/2016 per l'affidamento </w:t>
      </w:r>
      <w:r w:rsidR="00121E68">
        <w:rPr>
          <w:rFonts w:ascii="Verdana" w:hAnsi="Verdana" w:cs="Arial"/>
          <w:b/>
          <w:bCs/>
          <w:sz w:val="21"/>
          <w:szCs w:val="21"/>
        </w:rPr>
        <w:t>del servizio di facilitaz</w:t>
      </w:r>
      <w:r w:rsidR="00B70DE4">
        <w:rPr>
          <w:rFonts w:ascii="Verdana" w:hAnsi="Verdana" w:cs="Arial"/>
          <w:b/>
          <w:bCs/>
          <w:sz w:val="21"/>
          <w:szCs w:val="21"/>
        </w:rPr>
        <w:t>ione linguistica e mediazione cu</w:t>
      </w:r>
      <w:r w:rsidR="00121E68">
        <w:rPr>
          <w:rFonts w:ascii="Verdana" w:hAnsi="Verdana" w:cs="Arial"/>
          <w:b/>
          <w:bCs/>
          <w:sz w:val="21"/>
          <w:szCs w:val="21"/>
        </w:rPr>
        <w:t>lturale periodo 2017-2020</w:t>
      </w:r>
    </w:p>
    <w:p w:rsidR="00121E68" w:rsidRDefault="00121E68" w:rsidP="003B7A26">
      <w:pPr>
        <w:spacing w:after="0" w:line="240" w:lineRule="auto"/>
        <w:ind w:right="-386"/>
        <w:jc w:val="both"/>
        <w:rPr>
          <w:rFonts w:ascii="Verdana" w:hAnsi="Verdana" w:cs="Arial"/>
          <w:bCs/>
        </w:rPr>
      </w:pPr>
    </w:p>
    <w:p w:rsidR="00DA18C1" w:rsidRPr="00DA18C1" w:rsidRDefault="00DA18C1" w:rsidP="003B7A26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lang w:eastAsia="it-IT"/>
        </w:rPr>
      </w:pPr>
      <w:r w:rsidRPr="00DA18C1">
        <w:rPr>
          <w:rFonts w:ascii="Verdana" w:hAnsi="Verdana" w:cs="Arial"/>
          <w:bCs/>
        </w:rPr>
        <w:t xml:space="preserve">A tal fine </w:t>
      </w:r>
    </w:p>
    <w:p w:rsidR="008B2EC3" w:rsidRDefault="008B2EC3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 I C H I A R A </w:t>
      </w:r>
    </w:p>
    <w:p w:rsidR="001B1EC3" w:rsidRDefault="001B1EC3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1B1EC3" w:rsidRDefault="001B1EC3" w:rsidP="001B1EC3">
      <w:pPr>
        <w:pStyle w:val="Paragrafoelenco"/>
        <w:spacing w:after="80"/>
        <w:ind w:left="284" w:right="-386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4B122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EA08B" wp14:editId="79B1AD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15570"/>
                <wp:effectExtent l="0" t="0" r="26670" b="177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C3" w:rsidRDefault="001B1EC3" w:rsidP="001B1E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A08B" id="Rettangolo 1" o:spid="_x0000_s1026" style="position:absolute;left:0;text-align:left;margin-left:0;margin-top:0;width:11.4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">
                <v:textbox>
                  <w:txbxContent>
                    <w:p w:rsidR="001B1EC3" w:rsidRDefault="001B1EC3" w:rsidP="001B1E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proofErr w:type="gram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l’inesistenza</w:t>
      </w:r>
      <w:proofErr w:type="gram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di alcun divieto di contrarre con la pubblica amministrazione compreso quanto previsto dall’art. 53 comma 16-ter del </w:t>
      </w:r>
      <w:proofErr w:type="spell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D.Lgs</w:t>
      </w:r>
      <w:proofErr w:type="spell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3D256E" w:rsidRDefault="00BC4C99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l’inesistenza</w:t>
      </w:r>
      <w:proofErr w:type="gramEnd"/>
      <w:r w:rsidRPr="004B1220">
        <w:rPr>
          <w:rFonts w:ascii="Verdana" w:hAnsi="Verdana" w:cs="Times New Roman"/>
        </w:rPr>
        <w:t xml:space="preserve"> delle situazioni previste dall’art. 80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50/2016</w:t>
      </w:r>
    </w:p>
    <w:p w:rsidR="003B7A26" w:rsidRPr="004B1220" w:rsidRDefault="003B7A26" w:rsidP="002E6390">
      <w:pPr>
        <w:numPr>
          <w:ilvl w:val="0"/>
          <w:numId w:val="3"/>
        </w:numPr>
        <w:spacing w:before="120"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</w:t>
      </w:r>
      <w:r w:rsidR="003D256E">
        <w:rPr>
          <w:rFonts w:ascii="Verdana" w:hAnsi="Verdana" w:cs="Times New Roman"/>
        </w:rPr>
        <w:t xml:space="preserve"> propria c</w:t>
      </w:r>
      <w:r w:rsidRPr="004B1220">
        <w:rPr>
          <w:rFonts w:ascii="Verdana" w:hAnsi="Verdana" w:cs="Times New Roman"/>
        </w:rPr>
        <w:t xml:space="preserve">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1E7511">
        <w:rPr>
          <w:rFonts w:ascii="Verdana" w:hAnsi="Verdana" w:cs="Times New Roman"/>
        </w:rPr>
        <w:t>.</w:t>
      </w:r>
      <w:proofErr w:type="spellEnd"/>
      <w:r w:rsidRPr="004B1220">
        <w:rPr>
          <w:rFonts w:ascii="Verdana" w:hAnsi="Verdana" w:cs="Times New Roman"/>
        </w:rPr>
        <w:t xml:space="preserve"> </w:t>
      </w:r>
      <w:r w:rsidR="001E7511">
        <w:rPr>
          <w:rFonts w:ascii="Verdana" w:hAnsi="Verdana" w:cs="Times New Roman"/>
        </w:rPr>
        <w:t>50/2016</w:t>
      </w:r>
      <w:r w:rsidRPr="004B1220">
        <w:rPr>
          <w:rFonts w:ascii="Verdana" w:hAnsi="Verdana" w:cs="Times New Roman"/>
        </w:rPr>
        <w:t xml:space="preserve"> riguardo i seguenti soggetti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5E364" wp14:editId="18112CCD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A8FDAC8" id="Rettangolo 8" o:spid="_x0000_s1026" style="position:absolute;margin-left:3.65pt;margin-top:3.5pt;width:11.4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Adi/7dHwIAADwEAAAOAAAAAAAAAAAAAAAAAC4CAABkcnMvZTJvRG9jLnhtbFBLAQIt&#10;ABQABgAIAAAAIQBHTHwV2wAAAAUBAAAPAAAAAAAAAAAAAAAAAHkEAABkcnMvZG93bnJldi54bWxQ&#10;SwUGAAAAAAQABADzAAAAgQUAAAAA&#10;"/>
            </w:pict>
          </mc:Fallback>
        </mc:AlternateContent>
      </w:r>
      <w:r w:rsidRPr="004B1220">
        <w:rPr>
          <w:rFonts w:ascii="Verdana" w:hAnsi="Verdana" w:cs="Times New Roman"/>
        </w:rPr>
        <w:t>titolare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531DE" wp14:editId="6076FDD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779D04" id="Rettangolo 9" o:spid="_x0000_s1026" style="position:absolute;margin-left:3.6pt;margin-top:3.4pt;width:11.4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"/>
            </w:pict>
          </mc:Fallback>
        </mc:AlternateContent>
      </w:r>
      <w:r w:rsidRPr="004B1220">
        <w:rPr>
          <w:rFonts w:ascii="Verdana" w:hAnsi="Verdana" w:cs="Times New Roman"/>
        </w:rPr>
        <w:t>soci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123C" wp14:editId="3C893EB8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714C89E" id="Rettangolo 12" o:spid="_x0000_s1026" style="position:absolute;margin-left:3.5pt;margin-top:3.15pt;width:11.4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e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D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u3El4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 accomandatari e direttore tecnico se si t</w:t>
      </w:r>
      <w:r w:rsidR="003D256E">
        <w:rPr>
          <w:rFonts w:ascii="Verdana" w:hAnsi="Verdana" w:cs="Times New Roman"/>
        </w:rPr>
        <w:t xml:space="preserve">ratta di società in accomandita </w:t>
      </w:r>
      <w:r w:rsidRPr="004B1220">
        <w:rPr>
          <w:rFonts w:ascii="Verdana" w:hAnsi="Verdana" w:cs="Times New Roman"/>
        </w:rPr>
        <w:t>semplice;</w:t>
      </w:r>
    </w:p>
    <w:p w:rsidR="003B7A26" w:rsidRPr="004B1220" w:rsidRDefault="003B7A26" w:rsidP="003B7A26">
      <w:pPr>
        <w:spacing w:after="0" w:line="240" w:lineRule="auto"/>
        <w:ind w:left="425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7CBCF" wp14:editId="75927D5E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56D9EBF" id="Rettangolo 17" o:spid="_x0000_s1026" style="position:absolute;margin-left:3.75pt;margin-top:2.05pt;width:11.4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LWDQCc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tutti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5" w:right="-386"/>
        <w:contextualSpacing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9AC8C" wp14:editId="49CD4921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E9E65BD" id="Rettangolo 21" o:spid="_x0000_s1026" style="position:absolute;margin-left:3.5pt;margin-top:3.95pt;width:11.4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2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k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FGErNi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ggetti muniti di poteri di rappresentanza, di direzione o controllo e del direttore tecnico se si tratta di altro tipo di società o consorzio</w:t>
      </w:r>
    </w:p>
    <w:p w:rsidR="003B7A26" w:rsidRPr="004B1220" w:rsidRDefault="003B7A26" w:rsidP="003D256E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24977" wp14:editId="48A9029E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EECF54D" id="Rettangolo 22" o:spid="_x0000_s1026" style="position:absolute;margin-left:4.25pt;margin-top:3.4pt;width:11.4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P5y5R4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o unico persona fisica se si tratta di altro tipo di società o consorzio</w:t>
      </w:r>
    </w:p>
    <w:p w:rsidR="003B7A26" w:rsidRPr="004B1220" w:rsidRDefault="003B7A26" w:rsidP="003B7A26">
      <w:pPr>
        <w:spacing w:after="120" w:line="240" w:lineRule="auto"/>
        <w:ind w:left="425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4B92C" wp14:editId="34408A2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45F1289" id="Rettangolo 23" o:spid="_x0000_s1026" style="position:absolute;margin-left:3.85pt;margin-top:4.9pt;width:11.4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Z35wsC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cio di maggioranza, persona fisica, in caso di società con meno di quattro soci, se si tratta di altro tipo di società o consorzio</w:t>
      </w: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 </w:t>
      </w:r>
      <w:r w:rsidR="003D256E">
        <w:rPr>
          <w:rFonts w:ascii="Verdana" w:hAnsi="Verdana" w:cs="Times New Roman"/>
        </w:rPr>
        <w:t>propria</w:t>
      </w:r>
      <w:r w:rsidRPr="004B1220">
        <w:rPr>
          <w:rFonts w:ascii="Verdana" w:hAnsi="Verdana" w:cs="Times New Roman"/>
        </w:rPr>
        <w:t xml:space="preserve"> c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8C3DE6">
        <w:rPr>
          <w:rFonts w:ascii="Verdana" w:hAnsi="Verdana" w:cs="Times New Roman"/>
        </w:rPr>
        <w:t>.</w:t>
      </w:r>
      <w:proofErr w:type="spellEnd"/>
      <w:r w:rsidR="008C3DE6">
        <w:rPr>
          <w:rFonts w:ascii="Verdana" w:hAnsi="Verdana" w:cs="Times New Roman"/>
        </w:rPr>
        <w:t xml:space="preserve"> 50/2016</w:t>
      </w:r>
      <w:r w:rsidRPr="004B1220">
        <w:rPr>
          <w:rFonts w:ascii="Verdana" w:hAnsi="Verdana" w:cs="Times New Roman"/>
        </w:rPr>
        <w:t xml:space="preserve"> riguardo soggetti cessati, nell’anno antecedente la data di pubblicazione del bando, dalle seguenti cariche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25810" wp14:editId="6D792FA2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4FF8A9" id="Rettangolo 25" o:spid="_x0000_s1026" style="position:absolute;margin-left:3.65pt;margin-top:3.5pt;width:11.4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CzWezhHwIAAD4EAAAOAAAAAAAAAAAAAAAAAC4CAABkcnMvZTJvRG9jLnhtbFBLAQIt&#10;ABQABgAIAAAAIQBHTHwV2wAAAAUBAAAPAAAAAAAAAAAAAAAAAHkEAABkcnMvZG93bnJldi54bWxQ&#10;SwUGAAAAAAQABADzAAAAgQUAAAAA&#10;"/>
            </w:pict>
          </mc:Fallback>
        </mc:AlternateContent>
      </w:r>
      <w:r w:rsidRPr="004B1220">
        <w:rPr>
          <w:rFonts w:ascii="Verdana" w:hAnsi="Verdana" w:cs="Times New Roman"/>
        </w:rPr>
        <w:t>titolare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247C4" wp14:editId="7EC8240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D30B00" id="Rettangolo 27" o:spid="_x0000_s1026" style="position:absolute;margin-left:3.6pt;margin-top:3.4pt;width:11.4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wEa3Zy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ci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937A4" wp14:editId="4928620C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E9E5C7A" id="Rettangolo 28" o:spid="_x0000_s1026" style="position:absolute;margin-left:3.5pt;margin-top:3.15pt;width:11.4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s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E3LKCUse&#10;fVaRHNuCAUaHpFDvQ0WFT/4RU4/B34P8FpiDVUd16hYR+k6JhniVqb54cSEFga6yTf8RGsIXuwhZ&#10;rEOLNgGSDOyQPTmePVGHyCQdltPp/Iqck5Qqy9lsnj0rRPV82WOI7xVYljY1R7I8g4v9fYiJjKie&#10;SzJ5MLpZa2NygNvNyiDbCxqPdf4yf+rxssw41tf8ejaZZeQXuXAJMc7f3yCsjjTnRtuaX52LRJVU&#10;e+eaPIVRaDPsibJxJxmTcoMDG2iOpCLCMMT06GjTAf7grKcBrnn4vhOoODMfHDlxTcqlic/BdDaf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IaQew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95F2D" wp14:editId="51653C74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A44889" id="Rettangolo 29" o:spid="_x0000_s1026" style="position:absolute;margin-left:3.75pt;margin-top:2.05pt;width:11.4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BsW1EI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tutti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BDCE3" wp14:editId="3995C775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0AD2890" id="Rettangolo 30" o:spid="_x0000_s1026" style="position:absolute;margin-left:3.5pt;margin-top:3.95pt;width:11.4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RIQIAAD4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YdPDES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ggetti muniti di poteri di rappresentanza, di direzione o controllo e del direttore tecnico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A4245" wp14:editId="651D376B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C53D92B" id="Rettangolo 33" o:spid="_x0000_s1026" style="position:absolute;margin-left:4.25pt;margin-top:3.4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"/>
            </w:pict>
          </mc:Fallback>
        </mc:AlternateContent>
      </w:r>
      <w:r w:rsidRPr="004B1220">
        <w:rPr>
          <w:rFonts w:ascii="Verdana" w:hAnsi="Verdana" w:cs="Times New Roman"/>
        </w:rPr>
        <w:t>socio unico persona fisica se si tratta di altro tipo di società o consorzio</w:t>
      </w:r>
    </w:p>
    <w:p w:rsidR="003B7A26" w:rsidRPr="004B1220" w:rsidRDefault="003B7A26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F98C5" wp14:editId="7D44A3FD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E3B3BAD" id="Rettangolo 34" o:spid="_x0000_s1026" style="position:absolute;margin-left:3.85pt;margin-top:4.9pt;width:11.4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TG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9ZQ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xusExi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cio di maggioranza, persona fisica, in caso di società con meno di quattro soci, se si tratta di altro tipo di società o consorzio</w:t>
      </w:r>
    </w:p>
    <w:p w:rsidR="003B7A26" w:rsidRPr="004B1220" w:rsidRDefault="003B7A26" w:rsidP="003B7A26">
      <w:pPr>
        <w:spacing w:after="0" w:line="240" w:lineRule="auto"/>
        <w:ind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 w:cs="Times New Roman"/>
        </w:rPr>
        <w:t>OPPURE</w:t>
      </w:r>
    </w:p>
    <w:p w:rsidR="003B7A26" w:rsidRPr="004B1220" w:rsidRDefault="003B7A26" w:rsidP="003B7A26">
      <w:pPr>
        <w:spacing w:after="120" w:line="240" w:lineRule="auto"/>
        <w:ind w:right="-386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che</w:t>
      </w:r>
      <w:proofErr w:type="gramEnd"/>
      <w:r w:rsidRPr="004B1220">
        <w:rPr>
          <w:rFonts w:ascii="Verdana" w:hAnsi="Verdana" w:cs="Times New Roman"/>
        </w:rPr>
        <w:t xml:space="preserve"> per i soggetti cessati</w:t>
      </w:r>
      <w:r w:rsidR="003D256E">
        <w:rPr>
          <w:rFonts w:ascii="Verdana" w:hAnsi="Verdana" w:cs="Times New Roman"/>
        </w:rPr>
        <w:t xml:space="preserve"> </w:t>
      </w:r>
      <w:r w:rsidR="003D256E" w:rsidRPr="004B1220">
        <w:rPr>
          <w:rFonts w:ascii="Verdana" w:hAnsi="Verdana" w:cs="Times New Roman"/>
        </w:rPr>
        <w:t>dalle cariche sotto indicate</w:t>
      </w:r>
      <w:r w:rsidRPr="004B1220">
        <w:rPr>
          <w:rFonts w:ascii="Verdana" w:hAnsi="Verdana" w:cs="Times New Roman"/>
        </w:rPr>
        <w:t xml:space="preserve">, nell’anno antecedente la data di pubblicazione </w:t>
      </w:r>
      <w:r w:rsidR="003D256E">
        <w:rPr>
          <w:rFonts w:ascii="Verdana" w:hAnsi="Verdana" w:cs="Times New Roman"/>
        </w:rPr>
        <w:t>dell’avviso</w:t>
      </w:r>
      <w:r w:rsidRPr="004B1220">
        <w:rPr>
          <w:rFonts w:ascii="Verdana" w:hAnsi="Verdana" w:cs="Times New Roman"/>
        </w:rPr>
        <w:t xml:space="preserve">, è intervenuta una causa di esclusione di cui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3604A5">
        <w:rPr>
          <w:rFonts w:ascii="Verdana" w:hAnsi="Verdana" w:cs="Times New Roman"/>
        </w:rPr>
        <w:t>.</w:t>
      </w:r>
      <w:proofErr w:type="spellEnd"/>
      <w:r w:rsidR="003604A5">
        <w:rPr>
          <w:rFonts w:ascii="Verdana" w:hAnsi="Verdana" w:cs="Times New Roman"/>
        </w:rPr>
        <w:t xml:space="preserve"> </w:t>
      </w:r>
      <w:r w:rsidRPr="004B1220">
        <w:rPr>
          <w:rFonts w:ascii="Verdana" w:hAnsi="Verdana" w:cs="Times New Roman"/>
        </w:rPr>
        <w:t>50</w:t>
      </w:r>
      <w:r w:rsidR="003604A5">
        <w:rPr>
          <w:rFonts w:ascii="Verdana" w:hAnsi="Verdana" w:cs="Times New Roman"/>
        </w:rPr>
        <w:t>/2016</w:t>
      </w:r>
      <w:r w:rsidRPr="004B1220">
        <w:rPr>
          <w:rFonts w:ascii="Verdana" w:hAnsi="Verdana" w:cs="Times New Roman"/>
        </w:rPr>
        <w:t xml:space="preserve"> e vi è stata completa ed effettiva dissociazione dalla condotta penalmente sanzionata come da documentazione allegata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8EC61" wp14:editId="0F7108FA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1A99621" id="Rettangolo 36" o:spid="_x0000_s1026" style="position:absolute;margin-left:3.65pt;margin-top:3.5pt;width:11.4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"/>
            </w:pict>
          </mc:Fallback>
        </mc:AlternateContent>
      </w:r>
      <w:r w:rsidRPr="004B1220">
        <w:rPr>
          <w:rFonts w:ascii="Verdana" w:hAnsi="Verdana" w:cs="Times New Roman"/>
        </w:rPr>
        <w:t>titolare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FB1D4" wp14:editId="44360B53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F9809AA" id="Rettangolo 37" o:spid="_x0000_s1026" style="position:absolute;margin-left:3.6pt;margin-top:3.4pt;width:11.4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LPjK7i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ci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904C5" wp14:editId="4C78EDEE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68D6FA1" id="Rettangolo 38" o:spid="_x0000_s1026" style="position:absolute;margin-left:3.5pt;margin-top:3.15pt;width:11.4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xl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NTnlhCWP&#10;PqtIjm3BAKNDUqj3oaLCR/+Aqcfg70F+C8zBqqM6dYsIfadEQ7zKVF88u5CCQFfZpv8ADeGLXYQs&#10;1qFFmwBJBnbInhzPnqhDZJIOy+n0ak7OSUqV5Wx2lT0rRPV02WOI7xRYljY1R7I8g4v9fYiJjKie&#10;SjJ5MLpZa2NygNvNyiDbCxqPdf4yf+rxssw41tf8ejaZZeRnuXAJMc7f3yCsjjTnRtuaz89Fokqq&#10;vXVNnsIotBn2RNm4k4xJucGBDTRHUhFhGGJ6dLTpAH9w1tMA1zx83wlUnJn3jpy4JuXSxOdgOrua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G6kPGU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CBED3" wp14:editId="67F18469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A91E3F7" id="Rettangolo 40" o:spid="_x0000_s1026" style="position:absolute;margin-left:3.75pt;margin-top:2.0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EZIAIAAD4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tutti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52E2E" wp14:editId="2089729B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3694D8C" id="Rettangolo 41" o:spid="_x0000_s1026" style="position:absolute;margin-left:3.5pt;margin-top:3.95pt;width:11.4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S3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m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/uvEty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ggetti muniti di poteri di rappresentanza, di direzione o controllo e del direttore tecnico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C13" wp14:editId="7184BD05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92E3F7F" id="Rettangolo 42" o:spid="_x0000_s1026" style="position:absolute;margin-left:4.25pt;margin-top:3.4pt;width:11.4pt;height: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qf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0w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BT4Cp8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r w:rsidRPr="004B1220">
        <w:rPr>
          <w:rFonts w:ascii="Verdana" w:hAnsi="Verdana" w:cs="Times New Roman"/>
        </w:rPr>
        <w:t>socio unico persona fisica se si tratta di altro tipo di società o consorzio</w:t>
      </w:r>
    </w:p>
    <w:p w:rsidR="003B7A26" w:rsidRDefault="003B7A26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A429B" wp14:editId="1729FBB8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DB1410A" id="Rettangolo 43" o:spid="_x0000_s1026" style="position:absolute;margin-left:3.85pt;margin-top:4.9pt;width:11.4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8x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+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jfSfMS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r w:rsidRPr="004B1220">
        <w:rPr>
          <w:rFonts w:ascii="Verdana" w:hAnsi="Verdana" w:cs="Times New Roman"/>
        </w:rPr>
        <w:t>socio di maggioranza, persona fisica, in caso di società con meno di quattro soci, se si tratta di altro tipo di società o consorzio</w:t>
      </w:r>
    </w:p>
    <w:p w:rsidR="003B7A26" w:rsidRPr="002E6390" w:rsidRDefault="002E6390" w:rsidP="002E6390">
      <w:pPr>
        <w:spacing w:after="120" w:line="240" w:lineRule="auto"/>
        <w:ind w:left="426" w:right="-386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E6390">
        <w:rPr>
          <w:rFonts w:ascii="Verdana" w:hAnsi="Verdana"/>
          <w:b/>
          <w:bCs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FE2CE" wp14:editId="321CDE84">
                <wp:simplePos x="0" y="0"/>
                <wp:positionH relativeFrom="margin">
                  <wp:posOffset>-127635</wp:posOffset>
                </wp:positionH>
                <wp:positionV relativeFrom="paragraph">
                  <wp:posOffset>-107314</wp:posOffset>
                </wp:positionV>
                <wp:extent cx="5993563" cy="2647950"/>
                <wp:effectExtent l="0" t="0" r="26670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563" cy="2647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FFCE143" id="Rettangolo 44" o:spid="_x0000_s1026" style="position:absolute;margin-left:-10.05pt;margin-top:-8.45pt;width:471.95pt;height:20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" filled="f" strokecolor="#385d8a" strokeweight="2pt">
                <w10:wrap anchorx="margin"/>
              </v:rect>
            </w:pict>
          </mc:Fallback>
        </mc:AlternateContent>
      </w:r>
      <w:r w:rsidR="003B7A26" w:rsidRPr="002E6390">
        <w:rPr>
          <w:rFonts w:ascii="Verdana" w:hAnsi="Verdana" w:cs="Times New Roman"/>
          <w:b/>
          <w:sz w:val="20"/>
          <w:szCs w:val="20"/>
          <w:u w:val="single"/>
        </w:rPr>
        <w:t>Note:</w:t>
      </w:r>
    </w:p>
    <w:p w:rsidR="003B7A26" w:rsidRPr="002E6390" w:rsidRDefault="003B7A26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E6390">
        <w:rPr>
          <w:rFonts w:ascii="Verdana" w:hAnsi="Verdana"/>
          <w:sz w:val="20"/>
          <w:szCs w:val="20"/>
        </w:rPr>
        <w:t>nel caso in cui nell’anno antecedente (ossia i 365 giorni antecedenti</w:t>
      </w:r>
      <w:r w:rsidR="002E6390">
        <w:rPr>
          <w:rFonts w:ascii="Verdana" w:hAnsi="Verdana"/>
          <w:sz w:val="20"/>
          <w:szCs w:val="20"/>
        </w:rPr>
        <w:t>)</w:t>
      </w:r>
      <w:r w:rsidRPr="002E6390">
        <w:rPr>
          <w:rFonts w:ascii="Verdana" w:hAnsi="Verdana"/>
          <w:sz w:val="20"/>
          <w:szCs w:val="20"/>
        </w:rPr>
        <w:t xml:space="preserve"> la data di pubblicazione del bando sia avvenuta una cessione di azienda o di ramo d’azienda, (in qualsiasi forma compreso l’affitto) incorporazione o fusione societaria, la dichiarazione deve essere prodotta, anche per i soggetti sopra indicati che hanno operato presso la società cedente, incorporata o le società fusesi, ovvero che sono cessati dalla relativa carica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20"/>
          <w:szCs w:val="20"/>
        </w:rPr>
      </w:pPr>
      <w:r w:rsidRPr="002E6390">
        <w:rPr>
          <w:rFonts w:ascii="Verdana" w:hAnsi="Verdana"/>
          <w:sz w:val="20"/>
          <w:szCs w:val="20"/>
        </w:rPr>
        <w:t xml:space="preserve">il </w:t>
      </w:r>
      <w:r>
        <w:rPr>
          <w:rFonts w:ascii="Verdana" w:hAnsi="Verdana"/>
          <w:sz w:val="20"/>
          <w:szCs w:val="20"/>
        </w:rPr>
        <w:t>richiedente</w:t>
      </w:r>
      <w:r w:rsidRPr="002E6390">
        <w:rPr>
          <w:rFonts w:ascii="Verdana" w:hAnsi="Verdana"/>
          <w:sz w:val="20"/>
          <w:szCs w:val="20"/>
        </w:rPr>
        <w:t xml:space="preserve"> indica tutte </w:t>
      </w:r>
      <w:r w:rsidRPr="002E6390">
        <w:rPr>
          <w:rFonts w:ascii="Verdana" w:hAnsi="Verdana"/>
          <w:bCs/>
          <w:sz w:val="20"/>
          <w:szCs w:val="20"/>
        </w:rPr>
        <w:t xml:space="preserve">le condanne riportate, comprese quelle per le quali i soggetti sopracitati hanno beneficiato della non menzione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E6390">
        <w:rPr>
          <w:rFonts w:ascii="Verdana" w:hAnsi="Verdana"/>
          <w:bCs/>
          <w:sz w:val="20"/>
          <w:szCs w:val="20"/>
        </w:rPr>
        <w:t xml:space="preserve">il </w:t>
      </w:r>
      <w:r>
        <w:rPr>
          <w:rFonts w:ascii="Verdana" w:hAnsi="Verdana"/>
          <w:bCs/>
          <w:sz w:val="20"/>
          <w:szCs w:val="20"/>
        </w:rPr>
        <w:t>richiedente</w:t>
      </w:r>
      <w:r w:rsidRPr="002E6390">
        <w:rPr>
          <w:rFonts w:ascii="Verdana" w:hAnsi="Verdana"/>
          <w:bCs/>
          <w:sz w:val="20"/>
          <w:szCs w:val="20"/>
        </w:rPr>
        <w:t xml:space="preserve"> non è tenuto ad indicare solo le condanne per reati depenalizzati o dichiarati estinti, né le condanne revocate, né quelle per le quali è intervenuta la riabilitazione. </w:t>
      </w:r>
    </w:p>
    <w:p w:rsidR="002E6390" w:rsidRPr="00BB6105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 w:rsidRPr="002E6390">
        <w:rPr>
          <w:rFonts w:ascii="Verdana" w:hAnsi="Verdana"/>
          <w:sz w:val="20"/>
          <w:szCs w:val="20"/>
          <w:u w:val="single"/>
        </w:rPr>
        <w:t xml:space="preserve">per l’individuazione dei soggetti sopracitati dovrà essere presentata </w:t>
      </w:r>
      <w:r w:rsidRPr="002E6390">
        <w:rPr>
          <w:rFonts w:ascii="Verdana" w:hAnsi="Verdana"/>
          <w:bCs/>
          <w:sz w:val="20"/>
          <w:szCs w:val="20"/>
          <w:u w:val="single"/>
        </w:rPr>
        <w:t>dichiarazione del legale rappresentante dalla quale risultino i nominativi di tutti i soggetti sopra richiamati</w:t>
      </w:r>
      <w:r w:rsidRPr="00BB6105">
        <w:rPr>
          <w:rFonts w:ascii="Verdana" w:hAnsi="Verdana"/>
          <w:bCs/>
          <w:sz w:val="20"/>
          <w:szCs w:val="20"/>
          <w:u w:val="single"/>
        </w:rPr>
        <w:t>, come da modello predisposto dall’amministrazione (vedi sotto)</w:t>
      </w:r>
      <w:r w:rsidRPr="00BB6105">
        <w:rPr>
          <w:rFonts w:ascii="Verdana" w:hAnsi="Verdana"/>
          <w:bCs/>
          <w:sz w:val="20"/>
          <w:szCs w:val="20"/>
        </w:rPr>
        <w:t>.</w:t>
      </w:r>
    </w:p>
    <w:p w:rsidR="002E6390" w:rsidRDefault="002E6390" w:rsidP="002E6390">
      <w:pPr>
        <w:jc w:val="both"/>
        <w:rPr>
          <w:rFonts w:ascii="Verdana" w:hAnsi="Verdana"/>
        </w:rPr>
      </w:pPr>
    </w:p>
    <w:p w:rsidR="00C10657" w:rsidRPr="00C10657" w:rsidRDefault="00C10657" w:rsidP="00C10657">
      <w:pPr>
        <w:pStyle w:val="Paragrafoelenco"/>
        <w:numPr>
          <w:ilvl w:val="0"/>
          <w:numId w:val="4"/>
        </w:numPr>
        <w:spacing w:line="360" w:lineRule="auto"/>
        <w:ind w:right="-386" w:hanging="1004"/>
        <w:jc w:val="both"/>
        <w:rPr>
          <w:rFonts w:ascii="Verdana" w:hAnsi="Verdana"/>
          <w:b/>
          <w:sz w:val="22"/>
          <w:szCs w:val="22"/>
        </w:rPr>
      </w:pPr>
      <w:r w:rsidRPr="00C10657">
        <w:rPr>
          <w:rFonts w:ascii="Verdana" w:hAnsi="Verdana"/>
          <w:b/>
          <w:sz w:val="22"/>
          <w:szCs w:val="22"/>
        </w:rPr>
        <w:t xml:space="preserve">Capacità </w:t>
      </w:r>
      <w:r>
        <w:rPr>
          <w:rFonts w:ascii="Verdana" w:hAnsi="Verdana"/>
          <w:b/>
          <w:sz w:val="22"/>
          <w:szCs w:val="22"/>
        </w:rPr>
        <w:t>tecnico/professionale</w:t>
      </w:r>
    </w:p>
    <w:p w:rsidR="00C10657" w:rsidRPr="00C10657" w:rsidRDefault="00C10657" w:rsidP="00C10657">
      <w:pPr>
        <w:pStyle w:val="Corpodeltesto2"/>
        <w:ind w:left="142" w:right="-386"/>
        <w:jc w:val="both"/>
        <w:rPr>
          <w:rFonts w:ascii="Verdana" w:eastAsiaTheme="minorHAnsi" w:hAnsi="Verdana"/>
          <w:vanish w:val="0"/>
          <w:sz w:val="22"/>
          <w:szCs w:val="22"/>
          <w:lang w:eastAsia="en-US"/>
        </w:rPr>
      </w:pP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di aver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gestit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nel triennio indicato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nell’avviso esplorativ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i seguenti </w:t>
      </w:r>
      <w:r w:rsidR="002E642B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servizi </w:t>
      </w:r>
      <w:r w:rsidR="003508F0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di facilitazione linguistica e mediazione culturale </w:t>
      </w:r>
    </w:p>
    <w:p w:rsidR="00BC4C99" w:rsidRPr="006C72FF" w:rsidRDefault="00BC4C99" w:rsidP="00BC4C99">
      <w:pPr>
        <w:ind w:left="720" w:right="-386"/>
        <w:contextualSpacing/>
        <w:jc w:val="both"/>
        <w:rPr>
          <w:szCs w:val="20"/>
        </w:rPr>
      </w:pPr>
    </w:p>
    <w:tbl>
      <w:tblPr>
        <w:tblpPr w:leftFromText="141" w:rightFromText="141" w:vertAnchor="text" w:tblpX="70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685"/>
        <w:gridCol w:w="2693"/>
        <w:gridCol w:w="1985"/>
      </w:tblGrid>
      <w:tr w:rsidR="00BC4C99" w:rsidRPr="00D81C4B" w:rsidTr="004D4C15">
        <w:trPr>
          <w:trHeight w:val="708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C10657" w:rsidP="006B2B86">
            <w:pPr>
              <w:ind w:left="2"/>
              <w:jc w:val="center"/>
              <w:rPr>
                <w:b/>
              </w:rPr>
            </w:pPr>
            <w:r>
              <w:rPr>
                <w:b/>
              </w:rPr>
              <w:t>ann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4D4C15">
            <w:pPr>
              <w:ind w:left="2"/>
              <w:jc w:val="center"/>
              <w:rPr>
                <w:b/>
                <w:caps/>
              </w:rPr>
            </w:pPr>
            <w:r w:rsidRPr="006C72FF">
              <w:rPr>
                <w:b/>
              </w:rPr>
              <w:t>Contraente</w:t>
            </w:r>
            <w:r w:rsidR="004D4C15">
              <w:rPr>
                <w:b/>
              </w:rPr>
              <w:t>/destinata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  <w:jc w:val="center"/>
              <w:rPr>
                <w:b/>
                <w:caps/>
              </w:rPr>
            </w:pPr>
            <w:r w:rsidRPr="006C72FF">
              <w:rPr>
                <w:b/>
              </w:rPr>
              <w:t>Periodo d’esecuzio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  <w:jc w:val="center"/>
              <w:rPr>
                <w:b/>
              </w:rPr>
            </w:pPr>
            <w:r w:rsidRPr="006C72FF">
              <w:rPr>
                <w:b/>
              </w:rPr>
              <w:t>Importo</w:t>
            </w:r>
            <w:r w:rsidR="00C10657">
              <w:rPr>
                <w:b/>
              </w:rPr>
              <w:t xml:space="preserve"> IVA esclusa</w:t>
            </w:r>
          </w:p>
        </w:tc>
      </w:tr>
      <w:tr w:rsidR="00BC4C99" w:rsidRPr="00D81C4B" w:rsidTr="004D4C15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3508F0" w:rsidP="006B2B86">
            <w:pPr>
              <w:ind w:left="2"/>
            </w:pPr>
            <w:r>
              <w:t>20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  <w:r w:rsidRPr="006C72FF">
              <w:t>Dal…....al….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</w:p>
        </w:tc>
      </w:tr>
      <w:tr w:rsidR="00BC4C99" w:rsidRPr="00D81C4B" w:rsidTr="004D4C15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3508F0" w:rsidP="006B2B86">
            <w:pPr>
              <w:ind w:left="2"/>
            </w:pPr>
            <w:r>
              <w:t>201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r w:rsidRPr="006C72FF">
              <w:t>Dal…....al….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</w:p>
        </w:tc>
      </w:tr>
      <w:tr w:rsidR="00BC4C99" w:rsidRPr="00D81C4B" w:rsidTr="004D4C15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3508F0" w:rsidP="006B2B86">
            <w:pPr>
              <w:ind w:left="2"/>
            </w:pPr>
            <w:r>
              <w:t>201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r w:rsidRPr="006C72FF">
              <w:t>Dal…....al….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</w:p>
        </w:tc>
      </w:tr>
    </w:tbl>
    <w:p w:rsidR="003B7A26" w:rsidRDefault="003B7A26" w:rsidP="003B7A26">
      <w:pPr>
        <w:ind w:left="720" w:right="-386"/>
        <w:contextualSpacing/>
        <w:jc w:val="both"/>
        <w:rPr>
          <w:rFonts w:ascii="Verdana" w:eastAsia="Times New Roman" w:hAnsi="Verdana" w:cs="Times New Roman"/>
          <w:lang w:eastAsia="it-IT"/>
        </w:rPr>
      </w:pPr>
    </w:p>
    <w:p w:rsidR="005352CB" w:rsidRDefault="005352CB" w:rsidP="005352CB">
      <w:pPr>
        <w:ind w:left="284" w:right="-386"/>
        <w:jc w:val="both"/>
        <w:rPr>
          <w:rFonts w:ascii="Verdana" w:eastAsia="Times New Roman" w:hAnsi="Verdana" w:cs="Times New Roman"/>
          <w:b/>
          <w:lang w:eastAsia="it-IT"/>
        </w:rPr>
      </w:pPr>
    </w:p>
    <w:p w:rsidR="005352CB" w:rsidRPr="005352CB" w:rsidRDefault="005352CB" w:rsidP="005352CB">
      <w:pPr>
        <w:ind w:left="284" w:right="-386"/>
        <w:jc w:val="both"/>
        <w:rPr>
          <w:rFonts w:ascii="Verdana" w:eastAsia="Times New Roman" w:hAnsi="Verdana" w:cs="Times New Roman"/>
          <w:b/>
          <w:lang w:eastAsia="it-IT"/>
        </w:rPr>
      </w:pPr>
      <w:r w:rsidRPr="005352CB">
        <w:rPr>
          <w:rFonts w:ascii="Verdana" w:eastAsia="Times New Roman" w:hAnsi="Verdana" w:cs="Times New Roman"/>
          <w:b/>
          <w:lang w:eastAsia="it-IT"/>
        </w:rPr>
        <w:t xml:space="preserve">4: </w:t>
      </w:r>
      <w:r w:rsidRPr="005352CB">
        <w:rPr>
          <w:rFonts w:ascii="Verdana" w:eastAsia="Times New Roman" w:hAnsi="Verdana" w:cs="Times New Roman"/>
          <w:b/>
          <w:lang w:eastAsia="it-IT"/>
        </w:rPr>
        <w:t>Capacità economico/finanziaria</w:t>
      </w:r>
    </w:p>
    <w:p w:rsidR="005352CB" w:rsidRPr="005352CB" w:rsidRDefault="005352CB" w:rsidP="005352CB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  <w:proofErr w:type="gramStart"/>
      <w:r w:rsidRPr="005352CB">
        <w:rPr>
          <w:rFonts w:ascii="Verdana" w:hAnsi="Verdana" w:cs="Times New Roman"/>
        </w:rPr>
        <w:t>di</w:t>
      </w:r>
      <w:proofErr w:type="gramEnd"/>
      <w:r w:rsidRPr="005352CB">
        <w:rPr>
          <w:rFonts w:ascii="Verdana" w:hAnsi="Verdana" w:cs="Times New Roman"/>
        </w:rPr>
        <w:t xml:space="preserve"> aver realizzato un fatturato pari ad almeno € </w:t>
      </w:r>
      <w:r w:rsidRPr="005352CB">
        <w:rPr>
          <w:rFonts w:ascii="Verdana" w:hAnsi="Verdana" w:cs="Times New Roman"/>
        </w:rPr>
        <w:t>600</w:t>
      </w:r>
      <w:r w:rsidRPr="005352CB">
        <w:rPr>
          <w:rFonts w:ascii="Verdana" w:hAnsi="Verdana" w:cs="Times New Roman"/>
        </w:rPr>
        <w:t xml:space="preserve">.000,00 IVA esclusa, nel triennio indicato dal bando, come di seguito specificato: </w:t>
      </w:r>
    </w:p>
    <w:p w:rsidR="005352CB" w:rsidRPr="005352CB" w:rsidRDefault="005352CB" w:rsidP="005352CB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</w:p>
    <w:p w:rsidR="005352CB" w:rsidRPr="005352CB" w:rsidRDefault="005352CB" w:rsidP="005352CB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  <w:r w:rsidRPr="005352CB">
        <w:rPr>
          <w:rFonts w:ascii="Verdana" w:hAnsi="Verdana" w:cs="Times New Roman"/>
        </w:rPr>
        <w:t>201</w:t>
      </w:r>
      <w:r w:rsidRPr="005352CB">
        <w:rPr>
          <w:rFonts w:ascii="Verdana" w:hAnsi="Verdana" w:cs="Times New Roman"/>
        </w:rPr>
        <w:t>4</w:t>
      </w:r>
      <w:r w:rsidRPr="005352CB">
        <w:rPr>
          <w:rFonts w:ascii="Verdana" w:hAnsi="Verdana" w:cs="Times New Roman"/>
        </w:rPr>
        <w:t xml:space="preserve">: fatturato € ____________________ con esclusione dell’IVA </w:t>
      </w:r>
    </w:p>
    <w:p w:rsidR="005352CB" w:rsidRPr="005352CB" w:rsidRDefault="005352CB" w:rsidP="005352CB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  <w:r w:rsidRPr="005352CB">
        <w:rPr>
          <w:rFonts w:ascii="Verdana" w:hAnsi="Verdana" w:cs="Times New Roman"/>
        </w:rPr>
        <w:t>201</w:t>
      </w:r>
      <w:r w:rsidRPr="005352CB">
        <w:rPr>
          <w:rFonts w:ascii="Verdana" w:hAnsi="Verdana" w:cs="Times New Roman"/>
        </w:rPr>
        <w:t>5</w:t>
      </w:r>
      <w:r w:rsidRPr="005352CB">
        <w:rPr>
          <w:rFonts w:ascii="Verdana" w:hAnsi="Verdana" w:cs="Times New Roman"/>
        </w:rPr>
        <w:t xml:space="preserve">: fatturato € ____________________ con esclusione dell’IVA </w:t>
      </w:r>
    </w:p>
    <w:p w:rsidR="005352CB" w:rsidRPr="005352CB" w:rsidRDefault="005352CB" w:rsidP="005352CB">
      <w:pPr>
        <w:spacing w:after="0" w:line="240" w:lineRule="auto"/>
        <w:ind w:left="142" w:right="-386"/>
        <w:jc w:val="both"/>
        <w:rPr>
          <w:rFonts w:ascii="Verdana" w:hAnsi="Verdana" w:cs="Times New Roman"/>
        </w:rPr>
      </w:pPr>
      <w:r w:rsidRPr="005352CB">
        <w:rPr>
          <w:rFonts w:ascii="Verdana" w:hAnsi="Verdana" w:cs="Times New Roman"/>
        </w:rPr>
        <w:t>201</w:t>
      </w:r>
      <w:r w:rsidRPr="005352CB">
        <w:rPr>
          <w:rFonts w:ascii="Verdana" w:hAnsi="Verdana" w:cs="Times New Roman"/>
        </w:rPr>
        <w:t>6</w:t>
      </w:r>
      <w:r w:rsidRPr="005352CB">
        <w:rPr>
          <w:rFonts w:ascii="Verdana" w:hAnsi="Verdana" w:cs="Times New Roman"/>
        </w:rPr>
        <w:t xml:space="preserve">: fatturato € ____________________ con esclusione dell’IVA </w:t>
      </w:r>
    </w:p>
    <w:p w:rsidR="005352CB" w:rsidRPr="005352CB" w:rsidRDefault="005352CB" w:rsidP="003B7A26">
      <w:pPr>
        <w:ind w:left="720" w:right="-386"/>
        <w:contextualSpacing/>
        <w:jc w:val="both"/>
        <w:rPr>
          <w:rFonts w:ascii="Verdana" w:hAnsi="Verdana" w:cs="Times New Roman"/>
        </w:rPr>
      </w:pPr>
    </w:p>
    <w:p w:rsidR="005352CB" w:rsidRDefault="005352CB" w:rsidP="003B7A26">
      <w:pPr>
        <w:ind w:left="720" w:right="-386"/>
        <w:contextualSpacing/>
        <w:jc w:val="both"/>
        <w:rPr>
          <w:rFonts w:ascii="Verdana" w:eastAsia="Times New Roman" w:hAnsi="Verdana" w:cs="Times New Roman"/>
          <w:lang w:eastAsia="it-IT"/>
        </w:rPr>
      </w:pPr>
    </w:p>
    <w:p w:rsidR="005352CB" w:rsidRPr="004B1220" w:rsidRDefault="005352CB" w:rsidP="003B7A26">
      <w:pPr>
        <w:ind w:left="720" w:right="-386"/>
        <w:contextualSpacing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8B303F" w:rsidRDefault="003B7A26" w:rsidP="00E16B9F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o scrivente acconsente ai sensi del </w:t>
      </w:r>
      <w:proofErr w:type="spellStart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>D.Lgs.</w:t>
      </w:r>
      <w:proofErr w:type="spellEnd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196/2003 al trattamento dei propri dati, anche personali, per le esclusive esigenze concorsuali.</w:t>
      </w:r>
    </w:p>
    <w:p w:rsidR="004D4C15" w:rsidRDefault="00E16B9F" w:rsidP="004D4C15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 w:rsidRP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Si allega</w:t>
      </w:r>
      <w:r w:rsid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no:</w:t>
      </w:r>
    </w:p>
    <w:p w:rsidR="003B7A26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 w:rsidRPr="004D4C15">
        <w:rPr>
          <w:rFonts w:ascii="Verdana" w:hAnsi="Verdana"/>
          <w:i/>
          <w:iCs/>
          <w:sz w:val="20"/>
          <w:szCs w:val="20"/>
        </w:rPr>
        <w:t>fotocopia non autenticata del documento di identità</w:t>
      </w:r>
      <w:r w:rsidR="004D4C15" w:rsidRPr="004D4C15">
        <w:rPr>
          <w:rFonts w:ascii="Verdana" w:hAnsi="Verdana"/>
          <w:i/>
          <w:iCs/>
          <w:sz w:val="20"/>
          <w:szCs w:val="20"/>
        </w:rPr>
        <w:t xml:space="preserve"> del sottoscrittore</w:t>
      </w:r>
    </w:p>
    <w:p w:rsidR="004D4C15" w:rsidRDefault="004D4C1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ertificato della CCIAA</w:t>
      </w:r>
      <w:r w:rsidR="00806005">
        <w:rPr>
          <w:rFonts w:ascii="Verdana" w:hAnsi="Verdana"/>
          <w:i/>
          <w:iCs/>
          <w:sz w:val="20"/>
          <w:szCs w:val="20"/>
        </w:rPr>
        <w:t>/iscrizione Albo Società Cooperative</w:t>
      </w:r>
    </w:p>
    <w:p w:rsidR="001A1DB5" w:rsidRPr="004D4C15" w:rsidRDefault="001A1DB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ndicazione delle prestazioni rese dai singoli componenti il raggruppamento in caso di ATI</w:t>
      </w:r>
      <w:r w:rsidR="00806005">
        <w:rPr>
          <w:rFonts w:ascii="Verdana" w:hAnsi="Verdana"/>
          <w:i/>
          <w:iCs/>
          <w:sz w:val="20"/>
          <w:szCs w:val="20"/>
        </w:rPr>
        <w:t xml:space="preserve"> (con indicazione delle percentuali di partecipazione)</w:t>
      </w:r>
    </w:p>
    <w:p w:rsidR="003B7A26" w:rsidRPr="004B1220" w:rsidRDefault="003B7A26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4D4C15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4D4C15" w:rsidRDefault="003B7A26" w:rsidP="0007103D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  <w:r w:rsidR="004D4C15">
        <w:rPr>
          <w:rFonts w:ascii="Verdana" w:eastAsia="Times New Roman" w:hAnsi="Verdana" w:cs="Times New Roman"/>
          <w:u w:val="single"/>
          <w:lang w:eastAsia="it-IT"/>
        </w:rPr>
        <w:br w:type="page"/>
      </w:r>
    </w:p>
    <w:p w:rsidR="003B7A26" w:rsidRPr="004B1220" w:rsidRDefault="003B7A26" w:rsidP="003B7A26">
      <w:pPr>
        <w:spacing w:after="12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ELENCO DEI SOGGETTI CESSATI NELL’ANNO ANTECEDENTE LA PUBBLICAZIONE DEL BAND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  <w:r w:rsidRPr="004B1220">
        <w:rPr>
          <w:rFonts w:ascii="Verdana" w:eastAsia="Times New Roman" w:hAnsi="Verdana" w:cs="Times New Roman"/>
          <w:bCs/>
          <w:lang w:eastAsia="it-IT"/>
        </w:rPr>
        <w:t>Ai sensi del D.P.R. 28/12/2000 N. 445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Il sottoscritto ………………………………….……………………………………………….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nato a …………….……………………………………………… il ………………………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residente a ………………………………………………….……………………………….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in via …………………………………………………………………………………………,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right" w:pos="9639"/>
        </w:tabs>
        <w:spacing w:after="0" w:line="240" w:lineRule="auto"/>
        <w:ind w:left="425" w:hanging="425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n qualità di ………………………………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1276" w:firstLine="425"/>
        <w:jc w:val="center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>carica sociale ricoperta o, se procuratore, precisare gli estremi della procura)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lla società (</w:t>
      </w:r>
      <w:r w:rsidRPr="004B1220">
        <w:rPr>
          <w:rFonts w:ascii="Verdana" w:eastAsia="Times New Roman" w:hAnsi="Verdana" w:cs="Times New Roman"/>
          <w:i/>
          <w:lang w:eastAsia="it-IT"/>
        </w:rPr>
        <w:t>denominazione e ragione sociale</w:t>
      </w:r>
      <w:r w:rsidRPr="004B1220">
        <w:rPr>
          <w:rFonts w:ascii="Verdana" w:eastAsia="Times New Roman" w:hAnsi="Verdana" w:cs="Times New Roman"/>
          <w:lang w:eastAsia="it-IT"/>
        </w:rPr>
        <w:t>) 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i/>
          <w:lang w:eastAsia="it-IT"/>
        </w:rPr>
      </w:pPr>
    </w:p>
    <w:p w:rsidR="003B7A26" w:rsidRPr="004B1220" w:rsidRDefault="003B7A26" w:rsidP="003B7A26">
      <w:pPr>
        <w:spacing w:after="0" w:line="240" w:lineRule="auto"/>
        <w:ind w:right="-387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.</w:t>
      </w: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 I C H I A R A</w:t>
      </w:r>
    </w:p>
    <w:p w:rsidR="003B7A26" w:rsidRPr="004B1220" w:rsidRDefault="003B7A26" w:rsidP="003B7A26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color w:val="000000"/>
        </w:rPr>
      </w:pPr>
      <w:r w:rsidRPr="004B1220">
        <w:rPr>
          <w:rFonts w:ascii="Verdana" w:eastAsia="Calibri" w:hAnsi="Verdana" w:cs="Times New Roman"/>
          <w:b/>
          <w:bCs/>
          <w:color w:val="000000"/>
        </w:rPr>
        <w:tab/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……..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it-IT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DD4E3" wp14:editId="26DCECF2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6029325" cy="9906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9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6A17BF7" id="Rettangolo 14" o:spid="_x0000_s1026" style="position:absolute;margin-left:-4.05pt;margin-top:13.65pt;width:474.7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" filled="f" strokecolor="#385d8a" strokeweight="2pt"/>
            </w:pict>
          </mc:Fallback>
        </mc:AlternateContent>
      </w:r>
      <w:r w:rsidRPr="004B1220">
        <w:rPr>
          <w:rFonts w:ascii="Verdana" w:eastAsia="Times New Roman" w:hAnsi="Verdana" w:cs="Times New Roman"/>
          <w:b/>
          <w:u w:val="single"/>
          <w:lang w:eastAsia="it-IT"/>
        </w:rPr>
        <w:t>Nota</w:t>
      </w:r>
    </w:p>
    <w:p w:rsidR="003B7A26" w:rsidRPr="006661AA" w:rsidRDefault="003B7A26" w:rsidP="003B7A2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r w:rsidRPr="006661AA">
        <w:rPr>
          <w:rFonts w:ascii="Verdana" w:hAnsi="Verdana" w:cs="Times New Roman"/>
          <w:b/>
          <w:sz w:val="20"/>
          <w:szCs w:val="20"/>
        </w:rPr>
        <w:t xml:space="preserve">nel caso in cui nell’anno antecedente (ossia i 365 giorni antecedenti la data di pubblicazione del bando) la data di pubblicazione del bando sia avvenuta una cessione di azienda o di ramo d’azienda, (in qualsiasi forma compreso l’affitto) incorporazione o fusione societaria, la dichiarazione dovrà indicare anche per i soggetti che hanno operato presso la società cedente, incorporata o le società fusesi, ovvero che sono cessati dalla relativa carica. 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6661AA" w:rsidRDefault="006661AA">
      <w:pPr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br w:type="page"/>
      </w:r>
    </w:p>
    <w:p w:rsidR="003B7A26" w:rsidRPr="004B1220" w:rsidRDefault="006661AA" w:rsidP="006661AA">
      <w:pPr>
        <w:tabs>
          <w:tab w:val="left" w:pos="4050"/>
        </w:tabs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ab/>
      </w:r>
    </w:p>
    <w:p w:rsidR="006661AA" w:rsidRPr="004B1220" w:rsidRDefault="003B7A26" w:rsidP="006661AA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DICHIARAZIONE SOSTITUTIVA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center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(ai sensi dell’art. 46 del DPR 445/2000)</w:t>
      </w: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>Associazione temporanea d’Impresa (ATI)_________________________</w:t>
      </w:r>
    </w:p>
    <w:p w:rsidR="003B7A26" w:rsidRPr="004B1220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 xml:space="preserve">Consorzio di cui all’art. 45 comma 2 lettera e)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18/04/2016 n. 50</w:t>
      </w:r>
    </w:p>
    <w:p w:rsidR="003B7A26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stituita dalle seguenti società:</w:t>
      </w:r>
    </w:p>
    <w:p w:rsidR="006661AA" w:rsidRPr="004B1220" w:rsidRDefault="006661AA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Capogruppo (o consorziata </w:t>
      </w: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equivalente</w:t>
      </w:r>
      <w:r w:rsidR="00177551">
        <w:rPr>
          <w:rFonts w:ascii="Verdana" w:eastAsia="Times New Roman" w:hAnsi="Verdana" w:cs="Times New Roman"/>
          <w:b/>
          <w:lang w:eastAsia="it-IT"/>
        </w:rPr>
        <w:t>)</w:t>
      </w:r>
      <w:r w:rsidRPr="004B1220">
        <w:rPr>
          <w:rFonts w:ascii="Verdana" w:eastAsia="Times New Roman" w:hAnsi="Verdana" w:cs="Times New Roman"/>
          <w:lang w:eastAsia="it-IT"/>
        </w:rPr>
        <w:t>_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>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8D7B7E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 s</w:t>
      </w:r>
      <w:r w:rsidR="003B7A26" w:rsidRPr="004B1220">
        <w:rPr>
          <w:rFonts w:ascii="Verdana" w:eastAsia="Times New Roman" w:hAnsi="Verdana" w:cs="Times New Roman"/>
          <w:lang w:eastAsia="it-IT"/>
        </w:rPr>
        <w:t>ottoscritti</w:t>
      </w:r>
    </w:p>
    <w:p w:rsidR="003B7A26" w:rsidRPr="004B1220" w:rsidRDefault="003B7A26" w:rsidP="003B7A26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 w:rsidR="008D7B7E"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3B7A26" w:rsidRPr="004B1220" w:rsidRDefault="003B7A26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8F608E" w:rsidRDefault="008D7B7E" w:rsidP="008F608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ICHIARANO congiuntamente di </w:t>
      </w:r>
      <w:r w:rsidR="00206722">
        <w:rPr>
          <w:rFonts w:ascii="Verdana" w:eastAsia="Times New Roman" w:hAnsi="Verdana" w:cs="Times New Roman"/>
          <w:b/>
          <w:lang w:eastAsia="it-IT"/>
        </w:rPr>
        <w:t>voler costituire il raggruppamento sotto indicato:</w:t>
      </w: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B7A26" w:rsidRPr="00206722" w:rsidTr="00403E5F">
        <w:trPr>
          <w:trHeight w:val="329"/>
        </w:trPr>
        <w:tc>
          <w:tcPr>
            <w:tcW w:w="5778" w:type="dxa"/>
            <w:gridSpan w:val="2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% di esecuzione</w:t>
            </w: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apogruppo </w:t>
            </w:r>
          </w:p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 consorziata equiparata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2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</w:tr>
    </w:tbl>
    <w:p w:rsidR="003B7A26" w:rsidRPr="00206722" w:rsidRDefault="003B7A26" w:rsidP="003B7A26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ICHIARANO INOLTRE</w:t>
      </w: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i impegnarsi</w:t>
      </w:r>
      <w:r w:rsidRPr="004B1220">
        <w:rPr>
          <w:rFonts w:ascii="Verdana" w:eastAsia="Times New Roman" w:hAnsi="Verdana" w:cs="Times New Roman"/>
          <w:lang w:eastAsia="it-IT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conferimento di mandato speciale gratuito ed irrevocabile a chi legalmente rappresenta l’impresa capogruppo;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l’inefficacia nei confronti dell’Ente appaltante, della revoca del mandato stesso per giusta causa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l’attribuzione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B7A26" w:rsidRPr="004B1220" w:rsidRDefault="003B7A26" w:rsidP="003B7A26">
      <w:pPr>
        <w:spacing w:after="0" w:line="240" w:lineRule="auto"/>
        <w:ind w:left="426" w:hanging="42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206722" w:rsidP="003B7A26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i/>
          <w:iCs/>
          <w:lang w:eastAsia="it-IT"/>
        </w:rPr>
        <w:t>Si 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>lleg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lla presente fotocopia non autenticata </w:t>
      </w:r>
      <w:r>
        <w:rPr>
          <w:rFonts w:ascii="Verdana" w:eastAsia="Times New Roman" w:hAnsi="Verdana" w:cs="Times New Roman"/>
          <w:i/>
          <w:iCs/>
          <w:lang w:eastAsia="it-IT"/>
        </w:rPr>
        <w:t>del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documento di identità di ciascun soggetto firmatario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……..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206722">
      <w:pPr>
        <w:keepNext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</w:p>
    <w:p w:rsidR="00775D49" w:rsidRDefault="00E3087B" w:rsidP="00206722">
      <w:pPr>
        <w:jc w:val="right"/>
        <w:rPr>
          <w:rFonts w:ascii="Verdana" w:hAnsi="Verdana"/>
        </w:rPr>
      </w:pPr>
      <w:r>
        <w:rPr>
          <w:rFonts w:ascii="Verdana" w:hAnsi="Verdana"/>
        </w:rPr>
        <w:t>RICORDARSI DI AGGIUNGERE SPAZIO PER FIRME DI TUTTI I PARTECIPANTI ATI</w:t>
      </w:r>
    </w:p>
    <w:p w:rsidR="00E3087B" w:rsidRPr="00415161" w:rsidRDefault="00E3087B" w:rsidP="00E3087B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20"/>
          <w:szCs w:val="20"/>
        </w:rPr>
      </w:pPr>
      <w:r w:rsidRPr="00415161">
        <w:rPr>
          <w:rFonts w:ascii="TrebuchetMS" w:hAnsi="TrebuchetMS" w:cs="TrebuchetMS"/>
          <w:sz w:val="20"/>
          <w:szCs w:val="20"/>
        </w:rPr>
        <w:t>Firma del legale rappresentante Capogruppo</w:t>
      </w:r>
    </w:p>
    <w:p w:rsidR="00E3087B" w:rsidRPr="00415161" w:rsidRDefault="00E3087B" w:rsidP="00E3087B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20"/>
          <w:szCs w:val="20"/>
        </w:rPr>
      </w:pPr>
      <w:bookmarkStart w:id="0" w:name="_GoBack"/>
      <w:bookmarkEnd w:id="0"/>
      <w:r w:rsidRPr="00415161">
        <w:rPr>
          <w:rFonts w:ascii="TrebuchetMS" w:hAnsi="TrebuchetMS" w:cs="TrebuchetMS"/>
          <w:sz w:val="20"/>
          <w:szCs w:val="20"/>
        </w:rPr>
        <w:t>_____</w:t>
      </w:r>
      <w:proofErr w:type="gramStart"/>
      <w:r w:rsidRPr="00415161">
        <w:rPr>
          <w:rFonts w:ascii="TrebuchetMS" w:hAnsi="TrebuchetMS" w:cs="TrebuchetMS"/>
          <w:sz w:val="20"/>
          <w:szCs w:val="20"/>
        </w:rPr>
        <w:t>_(</w:t>
      </w:r>
      <w:proofErr w:type="gramEnd"/>
      <w:r w:rsidRPr="00415161">
        <w:rPr>
          <w:rFonts w:ascii="TrebuchetMS" w:hAnsi="TrebuchetMS" w:cs="TrebuchetMS"/>
          <w:sz w:val="20"/>
          <w:szCs w:val="20"/>
        </w:rPr>
        <w:t>apporre firma digitale)________</w:t>
      </w:r>
    </w:p>
    <w:p w:rsidR="00E3087B" w:rsidRPr="00415161" w:rsidRDefault="00E3087B" w:rsidP="00E3087B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20"/>
          <w:szCs w:val="20"/>
        </w:rPr>
      </w:pPr>
      <w:r w:rsidRPr="00415161">
        <w:rPr>
          <w:rFonts w:ascii="TrebuchetMS" w:hAnsi="TrebuchetMS" w:cs="TrebuchetMS"/>
          <w:sz w:val="20"/>
          <w:szCs w:val="20"/>
        </w:rPr>
        <w:t>Firma del legale rappresentante Mandante 1</w:t>
      </w:r>
    </w:p>
    <w:p w:rsidR="00E3087B" w:rsidRPr="00415161" w:rsidRDefault="00E3087B" w:rsidP="00E3087B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20"/>
          <w:szCs w:val="20"/>
        </w:rPr>
      </w:pPr>
      <w:r w:rsidRPr="00415161">
        <w:rPr>
          <w:rFonts w:ascii="TrebuchetMS" w:hAnsi="TrebuchetMS" w:cs="TrebuchetMS"/>
          <w:sz w:val="20"/>
          <w:szCs w:val="20"/>
        </w:rPr>
        <w:t>_____</w:t>
      </w:r>
      <w:proofErr w:type="gramStart"/>
      <w:r w:rsidRPr="00415161">
        <w:rPr>
          <w:rFonts w:ascii="TrebuchetMS" w:hAnsi="TrebuchetMS" w:cs="TrebuchetMS"/>
          <w:sz w:val="20"/>
          <w:szCs w:val="20"/>
        </w:rPr>
        <w:t>_(</w:t>
      </w:r>
      <w:proofErr w:type="gramEnd"/>
      <w:r w:rsidRPr="00415161">
        <w:rPr>
          <w:rFonts w:ascii="TrebuchetMS" w:hAnsi="TrebuchetMS" w:cs="TrebuchetMS"/>
          <w:sz w:val="20"/>
          <w:szCs w:val="20"/>
        </w:rPr>
        <w:t>apporre firma digitale)________</w:t>
      </w:r>
    </w:p>
    <w:p w:rsidR="00E3087B" w:rsidRPr="00415161" w:rsidRDefault="00E3087B" w:rsidP="00E3087B">
      <w:pPr>
        <w:autoSpaceDE w:val="0"/>
        <w:autoSpaceDN w:val="0"/>
        <w:adjustRightInd w:val="0"/>
        <w:spacing w:after="0" w:line="240" w:lineRule="auto"/>
        <w:jc w:val="right"/>
        <w:rPr>
          <w:rFonts w:ascii="TrebuchetMS" w:hAnsi="TrebuchetMS" w:cs="TrebuchetMS"/>
          <w:sz w:val="20"/>
          <w:szCs w:val="20"/>
        </w:rPr>
      </w:pPr>
      <w:r w:rsidRPr="00415161">
        <w:rPr>
          <w:rFonts w:ascii="TrebuchetMS" w:hAnsi="TrebuchetMS" w:cs="TrebuchetMS"/>
          <w:sz w:val="20"/>
          <w:szCs w:val="20"/>
        </w:rPr>
        <w:t>Firma del legale rappresentante Mandante 2</w:t>
      </w:r>
    </w:p>
    <w:p w:rsidR="00E3087B" w:rsidRPr="004B1220" w:rsidRDefault="00E3087B" w:rsidP="00E3087B">
      <w:pPr>
        <w:jc w:val="right"/>
        <w:rPr>
          <w:rFonts w:ascii="Verdana" w:hAnsi="Verdana"/>
        </w:rPr>
      </w:pPr>
      <w:r w:rsidRPr="00415161">
        <w:rPr>
          <w:rFonts w:ascii="TrebuchetMS" w:hAnsi="TrebuchetMS" w:cs="TrebuchetMS"/>
          <w:sz w:val="20"/>
          <w:szCs w:val="20"/>
        </w:rPr>
        <w:t>_____</w:t>
      </w:r>
      <w:proofErr w:type="gramStart"/>
      <w:r w:rsidRPr="00415161">
        <w:rPr>
          <w:rFonts w:ascii="TrebuchetMS" w:hAnsi="TrebuchetMS" w:cs="TrebuchetMS"/>
          <w:sz w:val="20"/>
          <w:szCs w:val="20"/>
        </w:rPr>
        <w:t>_(</w:t>
      </w:r>
      <w:proofErr w:type="gramEnd"/>
      <w:r w:rsidRPr="00415161">
        <w:rPr>
          <w:rFonts w:ascii="TrebuchetMS" w:hAnsi="TrebuchetMS" w:cs="TrebuchetMS"/>
          <w:sz w:val="20"/>
          <w:szCs w:val="20"/>
        </w:rPr>
        <w:t>apporre firma digitale)________</w:t>
      </w:r>
    </w:p>
    <w:sectPr w:rsidR="00E3087B" w:rsidRPr="004B1220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CF" w:rsidRDefault="00FB0BB4">
      <w:pPr>
        <w:spacing w:after="0" w:line="240" w:lineRule="auto"/>
      </w:pPr>
      <w:r>
        <w:separator/>
      </w:r>
    </w:p>
  </w:endnote>
  <w:endnote w:type="continuationSeparator" w:id="0">
    <w:p w:rsidR="00C36FCF" w:rsidRDefault="00F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M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CF" w:rsidRDefault="00FB0BB4">
      <w:pPr>
        <w:spacing w:after="0" w:line="240" w:lineRule="auto"/>
      </w:pPr>
      <w:r>
        <w:separator/>
      </w:r>
    </w:p>
  </w:footnote>
  <w:footnote w:type="continuationSeparator" w:id="0">
    <w:p w:rsidR="00C36FCF" w:rsidRDefault="00FB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2D" w:rsidRPr="009B041E" w:rsidRDefault="00415161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D4B"/>
    <w:multiLevelType w:val="hybridMultilevel"/>
    <w:tmpl w:val="60840602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14A5"/>
    <w:multiLevelType w:val="hybridMultilevel"/>
    <w:tmpl w:val="4378D6C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B16A90"/>
    <w:multiLevelType w:val="hybridMultilevel"/>
    <w:tmpl w:val="C84A6D7E"/>
    <w:lvl w:ilvl="0" w:tplc="04D0EF44">
      <w:start w:val="2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26"/>
    <w:rsid w:val="00012A5B"/>
    <w:rsid w:val="0007103D"/>
    <w:rsid w:val="000D534D"/>
    <w:rsid w:val="00121E68"/>
    <w:rsid w:val="00177551"/>
    <w:rsid w:val="001A1DB5"/>
    <w:rsid w:val="001B1EC3"/>
    <w:rsid w:val="001E7511"/>
    <w:rsid w:val="00206722"/>
    <w:rsid w:val="00280845"/>
    <w:rsid w:val="002E0D81"/>
    <w:rsid w:val="002E6390"/>
    <w:rsid w:val="002E642B"/>
    <w:rsid w:val="0034449E"/>
    <w:rsid w:val="003508F0"/>
    <w:rsid w:val="00355C06"/>
    <w:rsid w:val="003604A5"/>
    <w:rsid w:val="003B7A26"/>
    <w:rsid w:val="003D256E"/>
    <w:rsid w:val="00415161"/>
    <w:rsid w:val="00461816"/>
    <w:rsid w:val="004B1220"/>
    <w:rsid w:val="004C3268"/>
    <w:rsid w:val="004C716B"/>
    <w:rsid w:val="004D4C15"/>
    <w:rsid w:val="004F71A5"/>
    <w:rsid w:val="00500897"/>
    <w:rsid w:val="005352CB"/>
    <w:rsid w:val="0056133C"/>
    <w:rsid w:val="005B2472"/>
    <w:rsid w:val="00622AAE"/>
    <w:rsid w:val="00632ACE"/>
    <w:rsid w:val="006661AA"/>
    <w:rsid w:val="00775D49"/>
    <w:rsid w:val="0078299F"/>
    <w:rsid w:val="007B3294"/>
    <w:rsid w:val="00806005"/>
    <w:rsid w:val="008307C4"/>
    <w:rsid w:val="008375A7"/>
    <w:rsid w:val="008B2EC3"/>
    <w:rsid w:val="008B303F"/>
    <w:rsid w:val="008C3DE6"/>
    <w:rsid w:val="008D7B7E"/>
    <w:rsid w:val="008F608E"/>
    <w:rsid w:val="00A14D5A"/>
    <w:rsid w:val="00B616F0"/>
    <w:rsid w:val="00B70DE4"/>
    <w:rsid w:val="00B92FA4"/>
    <w:rsid w:val="00BB6105"/>
    <w:rsid w:val="00BB6BAA"/>
    <w:rsid w:val="00BC4C99"/>
    <w:rsid w:val="00C10657"/>
    <w:rsid w:val="00C36FCF"/>
    <w:rsid w:val="00C70B96"/>
    <w:rsid w:val="00C84D95"/>
    <w:rsid w:val="00C8681D"/>
    <w:rsid w:val="00C900EE"/>
    <w:rsid w:val="00CD3866"/>
    <w:rsid w:val="00D252F0"/>
    <w:rsid w:val="00D26699"/>
    <w:rsid w:val="00D50F9A"/>
    <w:rsid w:val="00D936CB"/>
    <w:rsid w:val="00DA18C1"/>
    <w:rsid w:val="00E16B9F"/>
    <w:rsid w:val="00E3087B"/>
    <w:rsid w:val="00E30A1D"/>
    <w:rsid w:val="00F60093"/>
    <w:rsid w:val="00FB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C2A7-E465-4EBC-8976-AA4817E25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Laura Raimondi</cp:lastModifiedBy>
  <cp:revision>63</cp:revision>
  <cp:lastPrinted>2016-06-28T11:13:00Z</cp:lastPrinted>
  <dcterms:created xsi:type="dcterms:W3CDTF">2016-06-15T12:58:00Z</dcterms:created>
  <dcterms:modified xsi:type="dcterms:W3CDTF">2017-07-03T07:17:00Z</dcterms:modified>
</cp:coreProperties>
</file>